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D7E0" w14:textId="42E2CC68" w:rsidR="00211E25" w:rsidRDefault="00211E25" w:rsidP="00DA0661">
      <w:pPr>
        <w:pStyle w:val="Rubrik"/>
      </w:pPr>
      <w:bookmarkStart w:id="0" w:name="Start"/>
      <w:bookmarkEnd w:id="0"/>
      <w:r>
        <w:t xml:space="preserve">Svar på fråga 2020/21:2722 av </w:t>
      </w:r>
      <w:sdt>
        <w:sdtPr>
          <w:alias w:val="Frågeställare"/>
          <w:tag w:val="delete"/>
          <w:id w:val="-211816850"/>
          <w:placeholder>
            <w:docPart w:val="351B0C065D054D5FA9364BC6D34B8464"/>
          </w:placeholder>
          <w:dataBinding w:prefixMappings="xmlns:ns0='http://lp/documentinfo/RK' " w:xpath="/ns0:DocumentInfo[1]/ns0:BaseInfo[1]/ns0:Extra3[1]" w:storeItemID="{FAEDE959-0F6E-4F39-9B0D-3C69CC056B1F}"/>
          <w:text/>
        </w:sdtPr>
        <w:sdtEndPr/>
        <w:sdtContent>
          <w:r>
            <w:t>Pål Jonson</w:t>
          </w:r>
        </w:sdtContent>
      </w:sdt>
      <w:r>
        <w:t xml:space="preserve"> (</w:t>
      </w:r>
      <w:sdt>
        <w:sdtPr>
          <w:alias w:val="Parti"/>
          <w:tag w:val="Parti_delete"/>
          <w:id w:val="1620417071"/>
          <w:placeholder>
            <w:docPart w:val="E268C0DBE0B4497FBE388C25176FFD6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211E25">
        <w:t>Skärpta straff mot rattonykterhet</w:t>
      </w:r>
    </w:p>
    <w:p w14:paraId="170DDEA2" w14:textId="76F94A47" w:rsidR="00211E25" w:rsidRDefault="00495149" w:rsidP="00211E25">
      <w:pPr>
        <w:pStyle w:val="Brdtext"/>
      </w:pPr>
      <w:sdt>
        <w:sdtPr>
          <w:alias w:val="Frågeställare"/>
          <w:tag w:val="delete"/>
          <w:id w:val="-1635256365"/>
          <w:placeholder>
            <w:docPart w:val="1B67E9DBFFCE4C62AAFD545680B47B6D"/>
          </w:placeholder>
          <w:dataBinding w:prefixMappings="xmlns:ns0='http://lp/documentinfo/RK' " w:xpath="/ns0:DocumentInfo[1]/ns0:BaseInfo[1]/ns0:Extra3[1]" w:storeItemID="{FAEDE959-0F6E-4F39-9B0D-3C69CC056B1F}"/>
          <w:text/>
        </w:sdtPr>
        <w:sdtEndPr/>
        <w:sdtContent>
          <w:r w:rsidR="00211E25">
            <w:t>Pål Jonson</w:t>
          </w:r>
        </w:sdtContent>
      </w:sdt>
      <w:r w:rsidR="00211E25">
        <w:t xml:space="preserve"> har frågat mig om jag och regeringen avser att återkomma till riksdagen med förslag om skärpta straffskalor för rattfylleri, grovt rattfylleri och grov olovlig körning.</w:t>
      </w:r>
    </w:p>
    <w:p w14:paraId="3DBE94F4" w14:textId="03F7863B" w:rsidR="00BA499D" w:rsidRDefault="00BA499D" w:rsidP="00BA499D">
      <w:pPr>
        <w:pStyle w:val="Brdtext"/>
      </w:pPr>
      <w:r>
        <w:t xml:space="preserve">Det är viktigt att den som begår rattfylleri och andra trafikbrott kan straffas på ett adekvat sätt och att det finns goda förutsättningar att upptäcka brottsligheten. Det är inte enbart en fråga om brottsbekämpning utan också om att rädda liv. Vi kan inte tillåta att vissa personer gång på gång </w:t>
      </w:r>
      <w:r w:rsidRPr="008F50C2">
        <w:rPr>
          <w:color w:val="000000" w:themeColor="text1"/>
        </w:rPr>
        <w:t>kör olovligt</w:t>
      </w:r>
      <w:r w:rsidRPr="00D85803">
        <w:rPr>
          <w:color w:val="000000" w:themeColor="text1"/>
        </w:rPr>
        <w:t xml:space="preserve"> </w:t>
      </w:r>
      <w:r>
        <w:t xml:space="preserve">eller påverkade av alkohol eller narkotika och utsätter andra människor för stora risker. </w:t>
      </w:r>
      <w:r w:rsidRPr="004562B5">
        <w:t xml:space="preserve">Regeringen har därför tagit flera initiativ på området. </w:t>
      </w:r>
    </w:p>
    <w:p w14:paraId="5593E088" w14:textId="4200D375" w:rsidR="00040F12" w:rsidRDefault="00BA499D" w:rsidP="00BA499D">
      <w:pPr>
        <w:pStyle w:val="Brdtext"/>
      </w:pPr>
      <w:r>
        <w:t>En utredare har bland annat föreslagit att maximi</w:t>
      </w:r>
      <w:r>
        <w:softHyphen/>
        <w:t>straffet för grov olovlig körning och rattfylleri höjs från fängelse i sex månader till fängelse i ett år. Förutom strängare straff möjliggör dessa förslag att den som kör utan körkort eller påverkad av alkohol eller narkotika vid behov kan frihetsberövas redan i samband med ett polisingripande. Utredaren har också föreslagit att maximistraffet för grovt rattfylleri höjs från fängelse i två år till fängelse i tre år</w:t>
      </w:r>
      <w:r w:rsidR="00040F12">
        <w:t xml:space="preserve">. </w:t>
      </w:r>
      <w:r w:rsidR="00BE7C10">
        <w:t>M</w:t>
      </w:r>
      <w:r w:rsidR="004B219B">
        <w:t>in ambition är att inom</w:t>
      </w:r>
      <w:r w:rsidR="00B50436">
        <w:t xml:space="preserve"> kort </w:t>
      </w:r>
      <w:r w:rsidR="004B219B">
        <w:t xml:space="preserve">gå vidare </w:t>
      </w:r>
      <w:r w:rsidR="00BE7C10">
        <w:t>i arbetet med förslagen</w:t>
      </w:r>
      <w:r>
        <w:t>.</w:t>
      </w:r>
      <w:r w:rsidR="00040F12">
        <w:t xml:space="preserve"> </w:t>
      </w:r>
      <w:r>
        <w:t xml:space="preserve"> </w:t>
      </w:r>
    </w:p>
    <w:p w14:paraId="264F7489" w14:textId="10292C55" w:rsidR="00890FBB" w:rsidRPr="00890FBB" w:rsidRDefault="00890FBB" w:rsidP="00890FBB">
      <w:pPr>
        <w:pStyle w:val="Brdtext"/>
      </w:pPr>
      <w:r w:rsidRPr="00890FBB">
        <w:t xml:space="preserve">En annan utredning </w:t>
      </w:r>
      <w:r w:rsidR="007539C9">
        <w:t xml:space="preserve">har i slutet av april </w:t>
      </w:r>
      <w:r w:rsidR="007539C9" w:rsidRPr="007539C9">
        <w:t xml:space="preserve">bland annat </w:t>
      </w:r>
      <w:r w:rsidR="007539C9">
        <w:t>lämnat förslag</w:t>
      </w:r>
      <w:r w:rsidRPr="00890FBB">
        <w:t xml:space="preserve"> om en lag som möjliggör sållningsprov för narkotika i trafiken, det vill säga ett rutinmässigt prov utan misstanke om brott. I dag kan sållningsprov bara tas för att undersöka om en förare kör alkoholpåverkad. Förslaget är viktigt inte </w:t>
      </w:r>
      <w:r w:rsidRPr="00890FBB">
        <w:lastRenderedPageBreak/>
        <w:t xml:space="preserve">minst mot bakgrund av </w:t>
      </w:r>
      <w:r w:rsidR="003345FC" w:rsidRPr="003345FC">
        <w:t xml:space="preserve">det allt större problemet med narkotika i trafiken. </w:t>
      </w:r>
      <w:r w:rsidRPr="00890FBB">
        <w:t>Utredningen kommer nu att remitteras</w:t>
      </w:r>
      <w:r w:rsidR="00841CA6">
        <w:t xml:space="preserve"> till berörda parter</w:t>
      </w:r>
      <w:r w:rsidRPr="00890FBB">
        <w:t>.</w:t>
      </w:r>
    </w:p>
    <w:p w14:paraId="0A22A580" w14:textId="5941A867" w:rsidR="00211E25" w:rsidRDefault="00211E25" w:rsidP="006A12F1">
      <w:pPr>
        <w:pStyle w:val="Brdtext"/>
      </w:pPr>
      <w:r>
        <w:t xml:space="preserve">Stockholm den </w:t>
      </w:r>
      <w:sdt>
        <w:sdtPr>
          <w:id w:val="-1225218591"/>
          <w:placeholder>
            <w:docPart w:val="EA3ADDB4A6D243B284C05D1A9770A967"/>
          </w:placeholder>
          <w:dataBinding w:prefixMappings="xmlns:ns0='http://lp/documentinfo/RK' " w:xpath="/ns0:DocumentInfo[1]/ns0:BaseInfo[1]/ns0:HeaderDate[1]" w:storeItemID="{FAEDE959-0F6E-4F39-9B0D-3C69CC056B1F}"/>
          <w:date w:fullDate="2021-05-12T00:00:00Z">
            <w:dateFormat w:val="d MMMM yyyy"/>
            <w:lid w:val="sv-SE"/>
            <w:storeMappedDataAs w:val="dateTime"/>
            <w:calendar w:val="gregorian"/>
          </w:date>
        </w:sdtPr>
        <w:sdtEndPr/>
        <w:sdtContent>
          <w:r>
            <w:t>12 maj 2021</w:t>
          </w:r>
        </w:sdtContent>
      </w:sdt>
    </w:p>
    <w:p w14:paraId="5708FD48" w14:textId="77777777" w:rsidR="00211E25" w:rsidRDefault="00211E25" w:rsidP="004E7A8F">
      <w:pPr>
        <w:pStyle w:val="Brdtextutanavstnd"/>
      </w:pPr>
    </w:p>
    <w:p w14:paraId="0EE99B63" w14:textId="77777777" w:rsidR="00211E25" w:rsidRDefault="00211E25" w:rsidP="004E7A8F">
      <w:pPr>
        <w:pStyle w:val="Brdtextutanavstnd"/>
      </w:pPr>
    </w:p>
    <w:sdt>
      <w:sdtPr>
        <w:alias w:val="Klicka på listpilen"/>
        <w:tag w:val="run-loadAllMinistersFromDep_delete"/>
        <w:id w:val="-122627287"/>
        <w:placeholder>
          <w:docPart w:val="095AAAFC243D41658BFC0ABDCB75FFB4"/>
        </w:placeholder>
        <w:dataBinding w:prefixMappings="xmlns:ns0='http://lp/documentinfo/RK' " w:xpath="/ns0:DocumentInfo[1]/ns0:BaseInfo[1]/ns0:TopSender[1]" w:storeItemID="{FAEDE959-0F6E-4F39-9B0D-3C69CC056B1F}"/>
        <w:comboBox w:lastValue="Justitie- och migrationsministern">
          <w:listItem w:displayText="Morgan Johansson" w:value="Justitie- och migrationsministern"/>
          <w:listItem w:displayText="Mikael Damberg" w:value="Inrikesministern"/>
        </w:comboBox>
      </w:sdtPr>
      <w:sdtEndPr/>
      <w:sdtContent>
        <w:p w14:paraId="32FACB7B" w14:textId="5277BC7B" w:rsidR="00211E25" w:rsidRDefault="00211E25" w:rsidP="00422A41">
          <w:pPr>
            <w:pStyle w:val="Brdtext"/>
          </w:pPr>
          <w:r>
            <w:t>Morgan Johansson</w:t>
          </w:r>
        </w:p>
      </w:sdtContent>
    </w:sdt>
    <w:p w14:paraId="4DF09C64" w14:textId="164607C8" w:rsidR="00211E25" w:rsidRDefault="00211E25" w:rsidP="00DB48AB">
      <w:pPr>
        <w:pStyle w:val="Brdtext"/>
      </w:pPr>
    </w:p>
    <w:p w14:paraId="277C2B4F" w14:textId="6B13016F" w:rsidR="00690C0C" w:rsidRPr="00DB48AB" w:rsidRDefault="00690C0C" w:rsidP="00841CA6">
      <w:pPr>
        <w:pStyle w:val="Punktlista"/>
        <w:numPr>
          <w:ilvl w:val="0"/>
          <w:numId w:val="0"/>
        </w:numPr>
        <w:ind w:left="425" w:hanging="425"/>
      </w:pPr>
      <w:r w:rsidRPr="00890FBB">
        <w:rPr>
          <w:highlight w:val="green"/>
        </w:rPr>
        <w:br/>
      </w:r>
      <w:r w:rsidRPr="00890FBB">
        <w:rPr>
          <w:highlight w:val="green"/>
        </w:rPr>
        <w:br/>
      </w:r>
    </w:p>
    <w:sectPr w:rsidR="00690C0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F911B" w14:textId="77777777" w:rsidR="00211E25" w:rsidRDefault="00211E25" w:rsidP="00A87A54">
      <w:pPr>
        <w:spacing w:after="0" w:line="240" w:lineRule="auto"/>
      </w:pPr>
      <w:r>
        <w:separator/>
      </w:r>
    </w:p>
  </w:endnote>
  <w:endnote w:type="continuationSeparator" w:id="0">
    <w:p w14:paraId="0D654CF0" w14:textId="77777777" w:rsidR="00211E25" w:rsidRDefault="00211E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7177"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2470BA" w14:textId="77777777" w:rsidTr="006A26EC">
      <w:trPr>
        <w:trHeight w:val="227"/>
        <w:jc w:val="right"/>
      </w:trPr>
      <w:tc>
        <w:tcPr>
          <w:tcW w:w="708" w:type="dxa"/>
          <w:vAlign w:val="bottom"/>
        </w:tcPr>
        <w:p w14:paraId="1EF5149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37CD8" w14:textId="77777777" w:rsidTr="006A26EC">
      <w:trPr>
        <w:trHeight w:val="850"/>
        <w:jc w:val="right"/>
      </w:trPr>
      <w:tc>
        <w:tcPr>
          <w:tcW w:w="708" w:type="dxa"/>
          <w:vAlign w:val="bottom"/>
        </w:tcPr>
        <w:p w14:paraId="00055110" w14:textId="77777777" w:rsidR="005606BC" w:rsidRPr="00347E11" w:rsidRDefault="005606BC" w:rsidP="005606BC">
          <w:pPr>
            <w:pStyle w:val="Sidfot"/>
            <w:spacing w:line="276" w:lineRule="auto"/>
            <w:jc w:val="right"/>
          </w:pPr>
        </w:p>
      </w:tc>
    </w:tr>
  </w:tbl>
  <w:p w14:paraId="0BD966D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74424E0" w14:textId="77777777" w:rsidTr="001F4302">
      <w:trPr>
        <w:trHeight w:val="510"/>
      </w:trPr>
      <w:tc>
        <w:tcPr>
          <w:tcW w:w="8525" w:type="dxa"/>
          <w:gridSpan w:val="2"/>
          <w:vAlign w:val="bottom"/>
        </w:tcPr>
        <w:p w14:paraId="289BACE2" w14:textId="77777777" w:rsidR="00347E11" w:rsidRPr="00347E11" w:rsidRDefault="00347E11" w:rsidP="00347E11">
          <w:pPr>
            <w:pStyle w:val="Sidfot"/>
            <w:rPr>
              <w:sz w:val="8"/>
            </w:rPr>
          </w:pPr>
        </w:p>
      </w:tc>
    </w:tr>
    <w:tr w:rsidR="00093408" w:rsidRPr="00EE3C0F" w14:paraId="77D16E6B" w14:textId="77777777" w:rsidTr="00C26068">
      <w:trPr>
        <w:trHeight w:val="227"/>
      </w:trPr>
      <w:tc>
        <w:tcPr>
          <w:tcW w:w="4074" w:type="dxa"/>
        </w:tcPr>
        <w:p w14:paraId="0C47B038" w14:textId="77777777" w:rsidR="00347E11" w:rsidRPr="00F53AEA" w:rsidRDefault="00347E11" w:rsidP="00C26068">
          <w:pPr>
            <w:pStyle w:val="Sidfot"/>
            <w:spacing w:line="276" w:lineRule="auto"/>
          </w:pPr>
        </w:p>
      </w:tc>
      <w:tc>
        <w:tcPr>
          <w:tcW w:w="4451" w:type="dxa"/>
        </w:tcPr>
        <w:p w14:paraId="35401E26" w14:textId="77777777" w:rsidR="00093408" w:rsidRPr="00F53AEA" w:rsidRDefault="00093408" w:rsidP="00F53AEA">
          <w:pPr>
            <w:pStyle w:val="Sidfot"/>
            <w:spacing w:line="276" w:lineRule="auto"/>
          </w:pPr>
        </w:p>
      </w:tc>
    </w:tr>
  </w:tbl>
  <w:p w14:paraId="3885FE2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C0D1" w14:textId="77777777" w:rsidR="00211E25" w:rsidRDefault="00211E25" w:rsidP="00A87A54">
      <w:pPr>
        <w:spacing w:after="0" w:line="240" w:lineRule="auto"/>
      </w:pPr>
      <w:r>
        <w:separator/>
      </w:r>
    </w:p>
  </w:footnote>
  <w:footnote w:type="continuationSeparator" w:id="0">
    <w:p w14:paraId="241C91E4" w14:textId="77777777" w:rsidR="00211E25" w:rsidRDefault="00211E2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A9E9"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1C41"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11E25" w14:paraId="0ABE555A" w14:textId="77777777" w:rsidTr="00C93EBA">
      <w:trPr>
        <w:trHeight w:val="227"/>
      </w:trPr>
      <w:tc>
        <w:tcPr>
          <w:tcW w:w="5534" w:type="dxa"/>
        </w:tcPr>
        <w:p w14:paraId="23AAF993" w14:textId="77777777" w:rsidR="00211E25" w:rsidRPr="007D73AB" w:rsidRDefault="00211E25">
          <w:pPr>
            <w:pStyle w:val="Sidhuvud"/>
          </w:pPr>
        </w:p>
      </w:tc>
      <w:tc>
        <w:tcPr>
          <w:tcW w:w="3170" w:type="dxa"/>
          <w:vAlign w:val="bottom"/>
        </w:tcPr>
        <w:p w14:paraId="71353C63" w14:textId="77777777" w:rsidR="00211E25" w:rsidRPr="007D73AB" w:rsidRDefault="00211E25" w:rsidP="00340DE0">
          <w:pPr>
            <w:pStyle w:val="Sidhuvud"/>
          </w:pPr>
        </w:p>
      </w:tc>
      <w:tc>
        <w:tcPr>
          <w:tcW w:w="1134" w:type="dxa"/>
        </w:tcPr>
        <w:p w14:paraId="225AA6D1" w14:textId="77777777" w:rsidR="00211E25" w:rsidRDefault="00211E25" w:rsidP="005A703A">
          <w:pPr>
            <w:pStyle w:val="Sidhuvud"/>
          </w:pPr>
        </w:p>
      </w:tc>
    </w:tr>
    <w:tr w:rsidR="00211E25" w14:paraId="3E15D87D" w14:textId="77777777" w:rsidTr="00C93EBA">
      <w:trPr>
        <w:trHeight w:val="1928"/>
      </w:trPr>
      <w:tc>
        <w:tcPr>
          <w:tcW w:w="5534" w:type="dxa"/>
        </w:tcPr>
        <w:p w14:paraId="42DD24BA" w14:textId="77777777" w:rsidR="00211E25" w:rsidRPr="00340DE0" w:rsidRDefault="00211E25" w:rsidP="00340DE0">
          <w:pPr>
            <w:pStyle w:val="Sidhuvud"/>
          </w:pPr>
          <w:r>
            <w:rPr>
              <w:noProof/>
            </w:rPr>
            <w:drawing>
              <wp:inline distT="0" distB="0" distL="0" distR="0" wp14:anchorId="076DB66F" wp14:editId="16FC69F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8D6D4E7" w14:textId="77777777" w:rsidR="00211E25" w:rsidRPr="00710A6C" w:rsidRDefault="00211E25" w:rsidP="00EE3C0F">
          <w:pPr>
            <w:pStyle w:val="Sidhuvud"/>
            <w:rPr>
              <w:b/>
            </w:rPr>
          </w:pPr>
        </w:p>
        <w:p w14:paraId="24B279E3" w14:textId="77777777" w:rsidR="00211E25" w:rsidRDefault="00211E25" w:rsidP="00EE3C0F">
          <w:pPr>
            <w:pStyle w:val="Sidhuvud"/>
          </w:pPr>
        </w:p>
        <w:p w14:paraId="6DFAB661" w14:textId="77777777" w:rsidR="00211E25" w:rsidRDefault="00211E25" w:rsidP="00EE3C0F">
          <w:pPr>
            <w:pStyle w:val="Sidhuvud"/>
          </w:pPr>
        </w:p>
        <w:p w14:paraId="46339AED" w14:textId="77777777" w:rsidR="00211E25" w:rsidRDefault="00211E25" w:rsidP="00EE3C0F">
          <w:pPr>
            <w:pStyle w:val="Sidhuvud"/>
          </w:pPr>
        </w:p>
        <w:sdt>
          <w:sdtPr>
            <w:alias w:val="Dnr"/>
            <w:tag w:val="ccRKShow_Dnr"/>
            <w:id w:val="-829283628"/>
            <w:placeholder>
              <w:docPart w:val="26670739068543B6AAEAB2BD8FFE5A6A"/>
            </w:placeholder>
            <w:dataBinding w:prefixMappings="xmlns:ns0='http://lp/documentinfo/RK' " w:xpath="/ns0:DocumentInfo[1]/ns0:BaseInfo[1]/ns0:Dnr[1]" w:storeItemID="{FAEDE959-0F6E-4F39-9B0D-3C69CC056B1F}"/>
            <w:text/>
          </w:sdtPr>
          <w:sdtEndPr/>
          <w:sdtContent>
            <w:p w14:paraId="44CB6152" w14:textId="7CEC2724" w:rsidR="00211E25" w:rsidRDefault="00211E25" w:rsidP="00EE3C0F">
              <w:pPr>
                <w:pStyle w:val="Sidhuvud"/>
              </w:pPr>
              <w:r>
                <w:t>Ju2021/01777</w:t>
              </w:r>
            </w:p>
          </w:sdtContent>
        </w:sdt>
        <w:sdt>
          <w:sdtPr>
            <w:alias w:val="DocNumber"/>
            <w:tag w:val="DocNumber"/>
            <w:id w:val="1726028884"/>
            <w:placeholder>
              <w:docPart w:val="B14DC7F29B134C84A3E48512BF19E096"/>
            </w:placeholder>
            <w:showingPlcHdr/>
            <w:dataBinding w:prefixMappings="xmlns:ns0='http://lp/documentinfo/RK' " w:xpath="/ns0:DocumentInfo[1]/ns0:BaseInfo[1]/ns0:DocNumber[1]" w:storeItemID="{FAEDE959-0F6E-4F39-9B0D-3C69CC056B1F}"/>
            <w:text/>
          </w:sdtPr>
          <w:sdtEndPr/>
          <w:sdtContent>
            <w:p w14:paraId="49615DDB" w14:textId="77777777" w:rsidR="00211E25" w:rsidRDefault="00211E25" w:rsidP="00EE3C0F">
              <w:pPr>
                <w:pStyle w:val="Sidhuvud"/>
              </w:pPr>
              <w:r>
                <w:rPr>
                  <w:rStyle w:val="Platshllartext"/>
                </w:rPr>
                <w:t xml:space="preserve"> </w:t>
              </w:r>
            </w:p>
          </w:sdtContent>
        </w:sdt>
        <w:p w14:paraId="375A76F2" w14:textId="77777777" w:rsidR="00211E25" w:rsidRDefault="00211E25" w:rsidP="00EE3C0F">
          <w:pPr>
            <w:pStyle w:val="Sidhuvud"/>
          </w:pPr>
        </w:p>
      </w:tc>
      <w:tc>
        <w:tcPr>
          <w:tcW w:w="1134" w:type="dxa"/>
        </w:tcPr>
        <w:p w14:paraId="2491FA55" w14:textId="77777777" w:rsidR="00211E25" w:rsidRDefault="00211E25" w:rsidP="0094502D">
          <w:pPr>
            <w:pStyle w:val="Sidhuvud"/>
          </w:pPr>
        </w:p>
        <w:p w14:paraId="0F3D4F3F" w14:textId="77777777" w:rsidR="00211E25" w:rsidRPr="0094502D" w:rsidRDefault="00211E25" w:rsidP="00EC71A6">
          <w:pPr>
            <w:pStyle w:val="Sidhuvud"/>
          </w:pPr>
        </w:p>
      </w:tc>
    </w:tr>
    <w:tr w:rsidR="00211E25" w14:paraId="4F5C2B28" w14:textId="77777777" w:rsidTr="00C93EBA">
      <w:trPr>
        <w:trHeight w:val="2268"/>
      </w:trPr>
      <w:sdt>
        <w:sdtPr>
          <w:alias w:val="SenderText"/>
          <w:tag w:val="ccRKShow_SenderText"/>
          <w:id w:val="1374046025"/>
          <w:placeholder>
            <w:docPart w:val="80915408952F4BAFB58249CBEC073CD7"/>
          </w:placeholder>
        </w:sdtPr>
        <w:sdtEndPr/>
        <w:sdtContent>
          <w:sdt>
            <w:sdtPr>
              <w:alias w:val="SenderText"/>
              <w:tag w:val="ccRKShow_SenderText"/>
              <w:id w:val="589424963"/>
              <w:placeholder>
                <w:docPart w:val="79E1545F9C4A4A4AAC912DF892599F76"/>
              </w:placeholder>
            </w:sdtPr>
            <w:sdtEndPr/>
            <w:sdtContent>
              <w:tc>
                <w:tcPr>
                  <w:tcW w:w="5534" w:type="dxa"/>
                  <w:tcMar>
                    <w:right w:w="1134" w:type="dxa"/>
                  </w:tcMar>
                </w:tcPr>
                <w:p w14:paraId="0B8EDFE4" w14:textId="77777777" w:rsidR="00211E25" w:rsidRPr="008E7A49" w:rsidRDefault="00211E25" w:rsidP="00211E25">
                  <w:pPr>
                    <w:pStyle w:val="Sidhuvud"/>
                    <w:rPr>
                      <w:b/>
                    </w:rPr>
                  </w:pPr>
                  <w:r w:rsidRPr="008E7A49">
                    <w:rPr>
                      <w:b/>
                    </w:rPr>
                    <w:t>Justitiedepartementet</w:t>
                  </w:r>
                </w:p>
                <w:p w14:paraId="671EFA84" w14:textId="032FD6AB" w:rsidR="00211E25" w:rsidRPr="00340DE0" w:rsidRDefault="00211E25" w:rsidP="00211E25">
                  <w:pPr>
                    <w:pStyle w:val="Sidhuvud"/>
                  </w:pPr>
                  <w:r w:rsidRPr="008E7A49">
                    <w:t>Justitie- och migrationsministern</w:t>
                  </w:r>
                </w:p>
              </w:tc>
            </w:sdtContent>
          </w:sdt>
        </w:sdtContent>
      </w:sdt>
      <w:sdt>
        <w:sdtPr>
          <w:alias w:val="Recipient"/>
          <w:tag w:val="ccRKShow_Recipient"/>
          <w:id w:val="-28344517"/>
          <w:placeholder>
            <w:docPart w:val="3BF9E01D2A474225B9EA4D7C5149B7AD"/>
          </w:placeholder>
          <w:dataBinding w:prefixMappings="xmlns:ns0='http://lp/documentinfo/RK' " w:xpath="/ns0:DocumentInfo[1]/ns0:BaseInfo[1]/ns0:Recipient[1]" w:storeItemID="{FAEDE959-0F6E-4F39-9B0D-3C69CC056B1F}"/>
          <w:text w:multiLine="1"/>
        </w:sdtPr>
        <w:sdtEndPr/>
        <w:sdtContent>
          <w:tc>
            <w:tcPr>
              <w:tcW w:w="3170" w:type="dxa"/>
            </w:tcPr>
            <w:p w14:paraId="2A7D8241" w14:textId="77777777" w:rsidR="00211E25" w:rsidRDefault="00211E25" w:rsidP="00547B89">
              <w:pPr>
                <w:pStyle w:val="Sidhuvud"/>
              </w:pPr>
              <w:r>
                <w:t>Till riksdagen</w:t>
              </w:r>
            </w:p>
          </w:tc>
        </w:sdtContent>
      </w:sdt>
      <w:tc>
        <w:tcPr>
          <w:tcW w:w="1134" w:type="dxa"/>
        </w:tcPr>
        <w:p w14:paraId="2BFACB76" w14:textId="77777777" w:rsidR="00211E25" w:rsidRDefault="00211E25" w:rsidP="003E6020">
          <w:pPr>
            <w:pStyle w:val="Sidhuvud"/>
          </w:pPr>
        </w:p>
      </w:tc>
    </w:tr>
  </w:tbl>
  <w:p w14:paraId="1DF08DB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2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0F12"/>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1E25"/>
    <w:rsid w:val="00213204"/>
    <w:rsid w:val="00213258"/>
    <w:rsid w:val="002161F5"/>
    <w:rsid w:val="0021657C"/>
    <w:rsid w:val="0022187E"/>
    <w:rsid w:val="00222258"/>
    <w:rsid w:val="00223AD6"/>
    <w:rsid w:val="0022666A"/>
    <w:rsid w:val="00227E43"/>
    <w:rsid w:val="002315F5"/>
    <w:rsid w:val="00232DDE"/>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45FC"/>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71"/>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DC4"/>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881"/>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4EDF"/>
    <w:rsid w:val="00495149"/>
    <w:rsid w:val="0049768A"/>
    <w:rsid w:val="004A33C6"/>
    <w:rsid w:val="004A66B1"/>
    <w:rsid w:val="004A7DC4"/>
    <w:rsid w:val="004B1E7B"/>
    <w:rsid w:val="004B219B"/>
    <w:rsid w:val="004B3029"/>
    <w:rsid w:val="004B352B"/>
    <w:rsid w:val="004B35E7"/>
    <w:rsid w:val="004B4B73"/>
    <w:rsid w:val="004B63BF"/>
    <w:rsid w:val="004B66DA"/>
    <w:rsid w:val="004B696B"/>
    <w:rsid w:val="004B7DFF"/>
    <w:rsid w:val="004C3A3F"/>
    <w:rsid w:val="004C52AA"/>
    <w:rsid w:val="004C5686"/>
    <w:rsid w:val="004C70EE"/>
    <w:rsid w:val="004D410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80F"/>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27B0F"/>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C0C"/>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2CB0"/>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39C9"/>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CA6"/>
    <w:rsid w:val="00842BC9"/>
    <w:rsid w:val="008431AF"/>
    <w:rsid w:val="0084476E"/>
    <w:rsid w:val="00845137"/>
    <w:rsid w:val="00845B9F"/>
    <w:rsid w:val="008504F6"/>
    <w:rsid w:val="0085240E"/>
    <w:rsid w:val="00852484"/>
    <w:rsid w:val="00856069"/>
    <w:rsid w:val="008573B9"/>
    <w:rsid w:val="0085782D"/>
    <w:rsid w:val="00863BB7"/>
    <w:rsid w:val="008730FD"/>
    <w:rsid w:val="00873DA1"/>
    <w:rsid w:val="00875DDD"/>
    <w:rsid w:val="00881BC6"/>
    <w:rsid w:val="008848F6"/>
    <w:rsid w:val="008860CC"/>
    <w:rsid w:val="00886EEE"/>
    <w:rsid w:val="00887F86"/>
    <w:rsid w:val="00890876"/>
    <w:rsid w:val="00890FBB"/>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43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499D"/>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C10"/>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74A228"/>
  <w15:docId w15:val="{1B171402-FFEF-4373-AC22-A140E3D1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670739068543B6AAEAB2BD8FFE5A6A"/>
        <w:category>
          <w:name w:val="Allmänt"/>
          <w:gallery w:val="placeholder"/>
        </w:category>
        <w:types>
          <w:type w:val="bbPlcHdr"/>
        </w:types>
        <w:behaviors>
          <w:behavior w:val="content"/>
        </w:behaviors>
        <w:guid w:val="{76725529-DF87-4A9A-BD5E-8498C4E0BFAC}"/>
      </w:docPartPr>
      <w:docPartBody>
        <w:p w:rsidR="002158DC" w:rsidRDefault="00C44FD7" w:rsidP="00C44FD7">
          <w:pPr>
            <w:pStyle w:val="26670739068543B6AAEAB2BD8FFE5A6A"/>
          </w:pPr>
          <w:r>
            <w:rPr>
              <w:rStyle w:val="Platshllartext"/>
            </w:rPr>
            <w:t xml:space="preserve"> </w:t>
          </w:r>
        </w:p>
      </w:docPartBody>
    </w:docPart>
    <w:docPart>
      <w:docPartPr>
        <w:name w:val="B14DC7F29B134C84A3E48512BF19E096"/>
        <w:category>
          <w:name w:val="Allmänt"/>
          <w:gallery w:val="placeholder"/>
        </w:category>
        <w:types>
          <w:type w:val="bbPlcHdr"/>
        </w:types>
        <w:behaviors>
          <w:behavior w:val="content"/>
        </w:behaviors>
        <w:guid w:val="{0EA7B128-19C6-49FE-874B-8EBC02633DC0}"/>
      </w:docPartPr>
      <w:docPartBody>
        <w:p w:rsidR="002158DC" w:rsidRDefault="00C44FD7" w:rsidP="00C44FD7">
          <w:pPr>
            <w:pStyle w:val="B14DC7F29B134C84A3E48512BF19E0961"/>
          </w:pPr>
          <w:r>
            <w:rPr>
              <w:rStyle w:val="Platshllartext"/>
            </w:rPr>
            <w:t xml:space="preserve"> </w:t>
          </w:r>
        </w:p>
      </w:docPartBody>
    </w:docPart>
    <w:docPart>
      <w:docPartPr>
        <w:name w:val="80915408952F4BAFB58249CBEC073CD7"/>
        <w:category>
          <w:name w:val="Allmänt"/>
          <w:gallery w:val="placeholder"/>
        </w:category>
        <w:types>
          <w:type w:val="bbPlcHdr"/>
        </w:types>
        <w:behaviors>
          <w:behavior w:val="content"/>
        </w:behaviors>
        <w:guid w:val="{CFE6231E-1D77-4E4D-961F-D270012D26ED}"/>
      </w:docPartPr>
      <w:docPartBody>
        <w:p w:rsidR="002158DC" w:rsidRDefault="00C44FD7" w:rsidP="00C44FD7">
          <w:pPr>
            <w:pStyle w:val="80915408952F4BAFB58249CBEC073CD71"/>
          </w:pPr>
          <w:r>
            <w:rPr>
              <w:rStyle w:val="Platshllartext"/>
            </w:rPr>
            <w:t xml:space="preserve"> </w:t>
          </w:r>
        </w:p>
      </w:docPartBody>
    </w:docPart>
    <w:docPart>
      <w:docPartPr>
        <w:name w:val="3BF9E01D2A474225B9EA4D7C5149B7AD"/>
        <w:category>
          <w:name w:val="Allmänt"/>
          <w:gallery w:val="placeholder"/>
        </w:category>
        <w:types>
          <w:type w:val="bbPlcHdr"/>
        </w:types>
        <w:behaviors>
          <w:behavior w:val="content"/>
        </w:behaviors>
        <w:guid w:val="{B401EF44-AC4F-4818-82B9-FA36832ECFA4}"/>
      </w:docPartPr>
      <w:docPartBody>
        <w:p w:rsidR="002158DC" w:rsidRDefault="00C44FD7" w:rsidP="00C44FD7">
          <w:pPr>
            <w:pStyle w:val="3BF9E01D2A474225B9EA4D7C5149B7AD"/>
          </w:pPr>
          <w:r>
            <w:rPr>
              <w:rStyle w:val="Platshllartext"/>
            </w:rPr>
            <w:t xml:space="preserve"> </w:t>
          </w:r>
        </w:p>
      </w:docPartBody>
    </w:docPart>
    <w:docPart>
      <w:docPartPr>
        <w:name w:val="351B0C065D054D5FA9364BC6D34B8464"/>
        <w:category>
          <w:name w:val="Allmänt"/>
          <w:gallery w:val="placeholder"/>
        </w:category>
        <w:types>
          <w:type w:val="bbPlcHdr"/>
        </w:types>
        <w:behaviors>
          <w:behavior w:val="content"/>
        </w:behaviors>
        <w:guid w:val="{6EE16792-48DE-4E94-9612-490483AD319C}"/>
      </w:docPartPr>
      <w:docPartBody>
        <w:p w:rsidR="002158DC" w:rsidRDefault="00C44FD7" w:rsidP="00C44FD7">
          <w:pPr>
            <w:pStyle w:val="351B0C065D054D5FA9364BC6D34B846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268C0DBE0B4497FBE388C25176FFD69"/>
        <w:category>
          <w:name w:val="Allmänt"/>
          <w:gallery w:val="placeholder"/>
        </w:category>
        <w:types>
          <w:type w:val="bbPlcHdr"/>
        </w:types>
        <w:behaviors>
          <w:behavior w:val="content"/>
        </w:behaviors>
        <w:guid w:val="{937347E6-5DF9-43DA-9EB6-A2575C11AE52}"/>
      </w:docPartPr>
      <w:docPartBody>
        <w:p w:rsidR="002158DC" w:rsidRDefault="00C44FD7" w:rsidP="00C44FD7">
          <w:pPr>
            <w:pStyle w:val="E268C0DBE0B4497FBE388C25176FFD69"/>
          </w:pPr>
          <w:r>
            <w:t xml:space="preserve"> </w:t>
          </w:r>
          <w:r>
            <w:rPr>
              <w:rStyle w:val="Platshllartext"/>
            </w:rPr>
            <w:t>Välj ett parti.</w:t>
          </w:r>
        </w:p>
      </w:docPartBody>
    </w:docPart>
    <w:docPart>
      <w:docPartPr>
        <w:name w:val="1B67E9DBFFCE4C62AAFD545680B47B6D"/>
        <w:category>
          <w:name w:val="Allmänt"/>
          <w:gallery w:val="placeholder"/>
        </w:category>
        <w:types>
          <w:type w:val="bbPlcHdr"/>
        </w:types>
        <w:behaviors>
          <w:behavior w:val="content"/>
        </w:behaviors>
        <w:guid w:val="{916010B5-20EC-4E02-970A-F634CC192A2A}"/>
      </w:docPartPr>
      <w:docPartBody>
        <w:p w:rsidR="002158DC" w:rsidRDefault="00C44FD7" w:rsidP="00C44FD7">
          <w:pPr>
            <w:pStyle w:val="1B67E9DBFFCE4C62AAFD545680B47B6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A3ADDB4A6D243B284C05D1A9770A967"/>
        <w:category>
          <w:name w:val="Allmänt"/>
          <w:gallery w:val="placeholder"/>
        </w:category>
        <w:types>
          <w:type w:val="bbPlcHdr"/>
        </w:types>
        <w:behaviors>
          <w:behavior w:val="content"/>
        </w:behaviors>
        <w:guid w:val="{880D1BB4-1ECB-48A1-B41D-C7F863E22CD7}"/>
      </w:docPartPr>
      <w:docPartBody>
        <w:p w:rsidR="002158DC" w:rsidRDefault="00C44FD7" w:rsidP="00C44FD7">
          <w:pPr>
            <w:pStyle w:val="EA3ADDB4A6D243B284C05D1A9770A967"/>
          </w:pPr>
          <w:r>
            <w:rPr>
              <w:rStyle w:val="Platshllartext"/>
            </w:rPr>
            <w:t>Klicka här för att ange datum.</w:t>
          </w:r>
        </w:p>
      </w:docPartBody>
    </w:docPart>
    <w:docPart>
      <w:docPartPr>
        <w:name w:val="095AAAFC243D41658BFC0ABDCB75FFB4"/>
        <w:category>
          <w:name w:val="Allmänt"/>
          <w:gallery w:val="placeholder"/>
        </w:category>
        <w:types>
          <w:type w:val="bbPlcHdr"/>
        </w:types>
        <w:behaviors>
          <w:behavior w:val="content"/>
        </w:behaviors>
        <w:guid w:val="{DE6A88B1-56A2-41A6-B45F-1805D7C16BB7}"/>
      </w:docPartPr>
      <w:docPartBody>
        <w:p w:rsidR="002158DC" w:rsidRDefault="00C44FD7" w:rsidP="00C44FD7">
          <w:pPr>
            <w:pStyle w:val="095AAAFC243D41658BFC0ABDCB75FFB4"/>
          </w:pPr>
          <w:r>
            <w:rPr>
              <w:rStyle w:val="Platshllartext"/>
            </w:rPr>
            <w:t>Välj undertecknare</w:t>
          </w:r>
          <w:r w:rsidRPr="00AC4EF6">
            <w:rPr>
              <w:rStyle w:val="Platshllartext"/>
            </w:rPr>
            <w:t>.</w:t>
          </w:r>
        </w:p>
      </w:docPartBody>
    </w:docPart>
    <w:docPart>
      <w:docPartPr>
        <w:name w:val="79E1545F9C4A4A4AAC912DF892599F76"/>
        <w:category>
          <w:name w:val="Allmänt"/>
          <w:gallery w:val="placeholder"/>
        </w:category>
        <w:types>
          <w:type w:val="bbPlcHdr"/>
        </w:types>
        <w:behaviors>
          <w:behavior w:val="content"/>
        </w:behaviors>
        <w:guid w:val="{BAA65FDC-BE25-4737-821D-137CA8F6D9CD}"/>
      </w:docPartPr>
      <w:docPartBody>
        <w:p w:rsidR="002158DC" w:rsidRDefault="00C44FD7" w:rsidP="00C44FD7">
          <w:pPr>
            <w:pStyle w:val="79E1545F9C4A4A4AAC912DF892599F7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D7"/>
    <w:rsid w:val="002158DC"/>
    <w:rsid w:val="00C44F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C9E7930F280403F94E946E8FE451526">
    <w:name w:val="7C9E7930F280403F94E946E8FE451526"/>
    <w:rsid w:val="00C44FD7"/>
  </w:style>
  <w:style w:type="character" w:styleId="Platshllartext">
    <w:name w:val="Placeholder Text"/>
    <w:basedOn w:val="Standardstycketeckensnitt"/>
    <w:uiPriority w:val="99"/>
    <w:semiHidden/>
    <w:rsid w:val="00C44FD7"/>
    <w:rPr>
      <w:noProof w:val="0"/>
      <w:color w:val="808080"/>
    </w:rPr>
  </w:style>
  <w:style w:type="paragraph" w:customStyle="1" w:styleId="BF27582E8B8348D7A49282DCC8F23FDC">
    <w:name w:val="BF27582E8B8348D7A49282DCC8F23FDC"/>
    <w:rsid w:val="00C44FD7"/>
  </w:style>
  <w:style w:type="paragraph" w:customStyle="1" w:styleId="C33A3DAFF5004F3592360FEA16B5640F">
    <w:name w:val="C33A3DAFF5004F3592360FEA16B5640F"/>
    <w:rsid w:val="00C44FD7"/>
  </w:style>
  <w:style w:type="paragraph" w:customStyle="1" w:styleId="8D3E32343AB244FEB034CB455C754790">
    <w:name w:val="8D3E32343AB244FEB034CB455C754790"/>
    <w:rsid w:val="00C44FD7"/>
  </w:style>
  <w:style w:type="paragraph" w:customStyle="1" w:styleId="26670739068543B6AAEAB2BD8FFE5A6A">
    <w:name w:val="26670739068543B6AAEAB2BD8FFE5A6A"/>
    <w:rsid w:val="00C44FD7"/>
  </w:style>
  <w:style w:type="paragraph" w:customStyle="1" w:styleId="B14DC7F29B134C84A3E48512BF19E096">
    <w:name w:val="B14DC7F29B134C84A3E48512BF19E096"/>
    <w:rsid w:val="00C44FD7"/>
  </w:style>
  <w:style w:type="paragraph" w:customStyle="1" w:styleId="70D510AF015045E8A5C5D2241608B5C7">
    <w:name w:val="70D510AF015045E8A5C5D2241608B5C7"/>
    <w:rsid w:val="00C44FD7"/>
  </w:style>
  <w:style w:type="paragraph" w:customStyle="1" w:styleId="5F3566F6C4724880A4CC09A05C27C294">
    <w:name w:val="5F3566F6C4724880A4CC09A05C27C294"/>
    <w:rsid w:val="00C44FD7"/>
  </w:style>
  <w:style w:type="paragraph" w:customStyle="1" w:styleId="058C7A91998B49E88619C68AB93CE6D6">
    <w:name w:val="058C7A91998B49E88619C68AB93CE6D6"/>
    <w:rsid w:val="00C44FD7"/>
  </w:style>
  <w:style w:type="paragraph" w:customStyle="1" w:styleId="80915408952F4BAFB58249CBEC073CD7">
    <w:name w:val="80915408952F4BAFB58249CBEC073CD7"/>
    <w:rsid w:val="00C44FD7"/>
  </w:style>
  <w:style w:type="paragraph" w:customStyle="1" w:styleId="3BF9E01D2A474225B9EA4D7C5149B7AD">
    <w:name w:val="3BF9E01D2A474225B9EA4D7C5149B7AD"/>
    <w:rsid w:val="00C44FD7"/>
  </w:style>
  <w:style w:type="paragraph" w:customStyle="1" w:styleId="B14DC7F29B134C84A3E48512BF19E0961">
    <w:name w:val="B14DC7F29B134C84A3E48512BF19E0961"/>
    <w:rsid w:val="00C44F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915408952F4BAFB58249CBEC073CD71">
    <w:name w:val="80915408952F4BAFB58249CBEC073CD71"/>
    <w:rsid w:val="00C44F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1B0C065D054D5FA9364BC6D34B8464">
    <w:name w:val="351B0C065D054D5FA9364BC6D34B8464"/>
    <w:rsid w:val="00C44FD7"/>
  </w:style>
  <w:style w:type="paragraph" w:customStyle="1" w:styleId="E268C0DBE0B4497FBE388C25176FFD69">
    <w:name w:val="E268C0DBE0B4497FBE388C25176FFD69"/>
    <w:rsid w:val="00C44FD7"/>
  </w:style>
  <w:style w:type="paragraph" w:customStyle="1" w:styleId="5DB9A5C3B9D3466EB424AD03AF65F234">
    <w:name w:val="5DB9A5C3B9D3466EB424AD03AF65F234"/>
    <w:rsid w:val="00C44FD7"/>
  </w:style>
  <w:style w:type="paragraph" w:customStyle="1" w:styleId="9AC98A63C82C434A87452D0364ED2E32">
    <w:name w:val="9AC98A63C82C434A87452D0364ED2E32"/>
    <w:rsid w:val="00C44FD7"/>
  </w:style>
  <w:style w:type="paragraph" w:customStyle="1" w:styleId="1B67E9DBFFCE4C62AAFD545680B47B6D">
    <w:name w:val="1B67E9DBFFCE4C62AAFD545680B47B6D"/>
    <w:rsid w:val="00C44FD7"/>
  </w:style>
  <w:style w:type="paragraph" w:customStyle="1" w:styleId="EA3ADDB4A6D243B284C05D1A9770A967">
    <w:name w:val="EA3ADDB4A6D243B284C05D1A9770A967"/>
    <w:rsid w:val="00C44FD7"/>
  </w:style>
  <w:style w:type="paragraph" w:customStyle="1" w:styleId="095AAAFC243D41658BFC0ABDCB75FFB4">
    <w:name w:val="095AAAFC243D41658BFC0ABDCB75FFB4"/>
    <w:rsid w:val="00C44FD7"/>
  </w:style>
  <w:style w:type="paragraph" w:customStyle="1" w:styleId="79E1545F9C4A4A4AAC912DF892599F76">
    <w:name w:val="79E1545F9C4A4A4AAC912DF892599F76"/>
    <w:rsid w:val="00C4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ced9fa5-9511-4e7a-97fc-5c84f602d42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2T00:00:00</HeaderDate>
    <Office/>
    <Dnr>Ju2021/01777</Dnr>
    <ParagrafNr/>
    <DocumentTitle/>
    <VisitingAddress/>
    <Extra1/>
    <Extra2/>
    <Extra3>Pål Jon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5F029E1-AD3E-4100-9FE2-80D3FBDCB429}"/>
</file>

<file path=customXml/itemProps2.xml><?xml version="1.0" encoding="utf-8"?>
<ds:datastoreItem xmlns:ds="http://schemas.openxmlformats.org/officeDocument/2006/customXml" ds:itemID="{88C280DE-261D-4B32-9860-2816E2820169}"/>
</file>

<file path=customXml/itemProps3.xml><?xml version="1.0" encoding="utf-8"?>
<ds:datastoreItem xmlns:ds="http://schemas.openxmlformats.org/officeDocument/2006/customXml" ds:itemID="{601D1886-D67D-41AF-A09F-9177369672BD}"/>
</file>

<file path=customXml/itemProps4.xml><?xml version="1.0" encoding="utf-8"?>
<ds:datastoreItem xmlns:ds="http://schemas.openxmlformats.org/officeDocument/2006/customXml" ds:itemID="{B21828C8-D590-41CA-A1C4-BD35FF424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C280DE-261D-4B32-9860-2816E2820169}">
  <ds:schemaRefs>
    <ds:schemaRef ds:uri="4e9c2f0c-7bf8-49af-8356-cbf363fc78a7"/>
    <ds:schemaRef ds:uri="18f3d968-6251-40b0-9f11-012b293496c2"/>
    <ds:schemaRef ds:uri="cc625d36-bb37-4650-91b9-0c96159295ba"/>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9c9941df-7074-4a92-bf99-225d24d78d61"/>
    <ds:schemaRef ds:uri="http://schemas.microsoft.com/office/2006/documentManagement/types"/>
    <ds:schemaRef ds:uri="ee6c288e-8967-4cc8-9cd2-f77a18ff1cc8"/>
    <ds:schemaRef ds:uri="http://www.w3.org/XML/1998/namespace"/>
    <ds:schemaRef ds:uri="http://purl.org/dc/dcmitype/"/>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FAEDE959-0F6E-4F39-9B0D-3C69CC056B1F}"/>
</file>

<file path=docProps/app.xml><?xml version="1.0" encoding="utf-8"?>
<Properties xmlns="http://schemas.openxmlformats.org/officeDocument/2006/extended-properties" xmlns:vt="http://schemas.openxmlformats.org/officeDocument/2006/docPropsVTypes">
  <Template>RK Basmall</Template>
  <TotalTime>0</TotalTime>
  <Pages>2</Pages>
  <Words>277</Words>
  <Characters>147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22.docx</dc:title>
  <dc:subject/>
  <dc:creator>Elin Tysklind</dc:creator>
  <cp:keywords/>
  <dc:description/>
  <cp:lastModifiedBy>Elin Tysklind</cp:lastModifiedBy>
  <cp:revision>14</cp:revision>
  <dcterms:created xsi:type="dcterms:W3CDTF">2021-04-30T11:04:00Z</dcterms:created>
  <dcterms:modified xsi:type="dcterms:W3CDTF">2021-05-04T09: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7508fd8-a257-467a-af8f-29236f70c354</vt:lpwstr>
  </property>
</Properties>
</file>